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F33889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F33889">
        <w:trPr>
          <w:trHeight w:val="621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3C5DB8" w:rsidRPr="003C5DB8" w:rsidRDefault="003C5DB8" w:rsidP="00F33889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F33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8927DC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________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C4296D" w:rsidRPr="00C173B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173B1" w:rsidRPr="00C173B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C173B1">
              <w:rPr>
                <w:rFonts w:ascii="Times New Roman" w:hAnsi="Times New Roman" w:cs="Times New Roman"/>
                <w:sz w:val="24"/>
                <w:szCs w:val="28"/>
              </w:rPr>
              <w:t xml:space="preserve">г.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5DB8" w:rsidRPr="00C173B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Pr="00203555" w:rsidRDefault="006910F6">
      <w:pPr>
        <w:jc w:val="left"/>
        <w:rPr>
          <w:rFonts w:ascii="Times New Roman" w:hAnsi="Times New Roman" w:cs="Times New Roman"/>
          <w:bCs/>
          <w:sz w:val="36"/>
        </w:rPr>
      </w:pPr>
    </w:p>
    <w:p w:rsidR="000E7D9E" w:rsidRDefault="000E7D9E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0E7D9E" w:rsidRDefault="000E7D9E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Тумбарлинского сельского поселения от 02.12.2024г. № 133</w:t>
      </w:r>
    </w:p>
    <w:p w:rsidR="000E7D9E" w:rsidRDefault="000E7D9E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О бюджете Тумбарлинского сельского поселения</w:t>
      </w:r>
      <w:r>
        <w:rPr>
          <w:rFonts w:ascii="Times New Roman" w:hAnsi="Times New Roman"/>
          <w:sz w:val="28"/>
        </w:rPr>
        <w:t xml:space="preserve"> на 2025 год и на плановый период 2026 и 2027 годов» </w:t>
      </w:r>
      <w:r w:rsidR="0030682D">
        <w:rPr>
          <w:rFonts w:ascii="Times New Roman" w:hAnsi="Times New Roman"/>
          <w:sz w:val="28"/>
        </w:rPr>
        <w:t>(с изменениями, внесенными от 02.04.2025 №140</w:t>
      </w:r>
      <w:r w:rsidR="005C31EE">
        <w:rPr>
          <w:rFonts w:ascii="Times New Roman" w:hAnsi="Times New Roman"/>
          <w:sz w:val="28"/>
        </w:rPr>
        <w:t>, от 23.05.2025 №145</w:t>
      </w:r>
      <w:r w:rsidR="0030682D">
        <w:rPr>
          <w:rFonts w:ascii="Times New Roman" w:hAnsi="Times New Roman"/>
          <w:sz w:val="28"/>
        </w:rPr>
        <w:t>)</w:t>
      </w:r>
    </w:p>
    <w:bookmarkEnd w:id="0"/>
    <w:p w:rsidR="000E7D9E" w:rsidRDefault="000E7D9E" w:rsidP="001D1F41">
      <w:pPr>
        <w:tabs>
          <w:tab w:val="left" w:pos="4074"/>
        </w:tabs>
        <w:ind w:right="5527" w:firstLine="0"/>
        <w:jc w:val="left"/>
        <w:rPr>
          <w:rFonts w:ascii="Times New Roman" w:hAnsi="Times New Roman"/>
          <w:sz w:val="28"/>
        </w:rPr>
      </w:pPr>
    </w:p>
    <w:p w:rsidR="000E7D9E" w:rsidRDefault="000E7D9E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0E7D9E" w:rsidRDefault="000E7D9E" w:rsidP="000E7D9E">
      <w:pPr>
        <w:spacing w:line="360" w:lineRule="auto"/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</w:rPr>
        <w:t xml:space="preserve">Тумбарл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0E7D9E" w:rsidRDefault="000E7D9E" w:rsidP="000E7D9E">
      <w:pPr>
        <w:spacing w:line="360" w:lineRule="auto"/>
        <w:ind w:firstLine="709"/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>1. Внести в решение Совета Тумба</w:t>
      </w:r>
      <w:r w:rsidR="00715F08">
        <w:rPr>
          <w:rFonts w:ascii="Times New Roman" w:hAnsi="Times New Roman" w:cs="Times New Roman"/>
          <w:sz w:val="28"/>
          <w:szCs w:val="28"/>
        </w:rPr>
        <w:t>р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от 02.12.2024г. № 133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Тумбар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»</w:t>
      </w:r>
      <w:r w:rsidR="0030682D">
        <w:rPr>
          <w:rFonts w:ascii="Times New Roman" w:hAnsi="Times New Roman" w:cs="Times New Roman"/>
          <w:sz w:val="28"/>
          <w:szCs w:val="28"/>
        </w:rPr>
        <w:t xml:space="preserve"> (с изменениями, внесенными от 02.04.2025 №140</w:t>
      </w:r>
      <w:r w:rsidR="005C31EE">
        <w:rPr>
          <w:rFonts w:ascii="Times New Roman" w:hAnsi="Times New Roman" w:cs="Times New Roman"/>
          <w:sz w:val="28"/>
          <w:szCs w:val="28"/>
        </w:rPr>
        <w:t>, от 23.05.2025 №145</w:t>
      </w:r>
      <w:r w:rsidR="003068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bookmarkEnd w:id="1"/>
    <w:p w:rsidR="000E7D9E" w:rsidRDefault="00C173B1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7D9E">
        <w:rPr>
          <w:rFonts w:ascii="Times New Roman" w:hAnsi="Times New Roman" w:cs="Times New Roman"/>
          <w:sz w:val="28"/>
          <w:szCs w:val="28"/>
        </w:rPr>
        <w:t>в пункте 1 статьи 1:</w:t>
      </w:r>
    </w:p>
    <w:p w:rsidR="000E7D9E" w:rsidRDefault="00AE738F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C31EE">
        <w:rPr>
          <w:rFonts w:ascii="Times New Roman" w:hAnsi="Times New Roman" w:cs="Times New Roman"/>
          <w:sz w:val="28"/>
          <w:szCs w:val="28"/>
        </w:rPr>
        <w:t xml:space="preserve"> в подпункте 2 цифры «5555,7</w:t>
      </w:r>
      <w:r w:rsidR="000E7D9E">
        <w:rPr>
          <w:rFonts w:ascii="Times New Roman" w:hAnsi="Times New Roman" w:cs="Times New Roman"/>
          <w:sz w:val="28"/>
          <w:szCs w:val="28"/>
        </w:rPr>
        <w:t xml:space="preserve">» </w:t>
      </w:r>
      <w:r w:rsidR="0030682D">
        <w:rPr>
          <w:rFonts w:ascii="Times New Roman" w:hAnsi="Times New Roman" w:cs="Times New Roman"/>
          <w:sz w:val="28"/>
          <w:szCs w:val="28"/>
        </w:rPr>
        <w:t>заменить цифрами «</w:t>
      </w:r>
      <w:r>
        <w:rPr>
          <w:rFonts w:ascii="Times New Roman" w:hAnsi="Times New Roman" w:cs="Times New Roman"/>
          <w:sz w:val="28"/>
          <w:szCs w:val="28"/>
        </w:rPr>
        <w:t>5749,6</w:t>
      </w:r>
      <w:r w:rsidR="000E7D9E">
        <w:rPr>
          <w:rFonts w:ascii="Times New Roman" w:hAnsi="Times New Roman" w:cs="Times New Roman"/>
          <w:sz w:val="28"/>
          <w:szCs w:val="28"/>
        </w:rPr>
        <w:t>»;</w:t>
      </w:r>
    </w:p>
    <w:p w:rsidR="000E7D9E" w:rsidRDefault="005C31EE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дпункте 3 цифры «254,2</w:t>
      </w:r>
      <w:r w:rsidR="0030682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E738F">
        <w:rPr>
          <w:rFonts w:ascii="Times New Roman" w:hAnsi="Times New Roman" w:cs="Times New Roman"/>
          <w:sz w:val="28"/>
          <w:szCs w:val="28"/>
        </w:rPr>
        <w:t>448,1</w:t>
      </w:r>
      <w:r w:rsidR="000E7D9E">
        <w:rPr>
          <w:rFonts w:ascii="Times New Roman" w:hAnsi="Times New Roman" w:cs="Times New Roman"/>
          <w:sz w:val="28"/>
          <w:szCs w:val="28"/>
        </w:rPr>
        <w:t>».</w:t>
      </w:r>
    </w:p>
    <w:p w:rsidR="007A2F41" w:rsidRPr="00715F08" w:rsidRDefault="007A2F41" w:rsidP="007A2F41">
      <w:pPr>
        <w:widowControl/>
        <w:numPr>
          <w:ilvl w:val="0"/>
          <w:numId w:val="18"/>
        </w:numPr>
        <w:tabs>
          <w:tab w:val="left" w:pos="993"/>
        </w:tabs>
        <w:autoSpaceDE/>
        <w:adjustRightInd/>
        <w:spacing w:line="360" w:lineRule="auto"/>
        <w:ind w:left="0" w:firstLine="709"/>
        <w:contextualSpacing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« Приложение № 1 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7A2F41" w:rsidRPr="00715F08" w:rsidRDefault="00715F08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C173B1"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</w:t>
      </w:r>
      <w:r w:rsidR="00715F08" w:rsidRPr="00715F08">
        <w:rPr>
          <w:rFonts w:ascii="Times New Roman" w:hAnsi="Times New Roman" w:cs="Times New Roman"/>
          <w:bCs/>
          <w:sz w:val="24"/>
          <w:szCs w:val="28"/>
        </w:rPr>
        <w:t>33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C173B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7A2F41" w:rsidRPr="00715F08" w:rsidRDefault="00715F08" w:rsidP="00C173B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7A2F41" w:rsidRDefault="007A2F41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620"/>
      </w:tblGrid>
      <w:tr w:rsidR="000D4146" w:rsidRPr="000D4146" w:rsidTr="000D4146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4146" w:rsidRPr="000D4146" w:rsidTr="000D4146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D4146" w:rsidRPr="000D4146" w:rsidTr="000D4146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D4146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D4146">
              <w:rPr>
                <w:sz w:val="20"/>
                <w:szCs w:val="20"/>
              </w:rPr>
              <w:t> </w:t>
            </w:r>
          </w:p>
        </w:tc>
      </w:tr>
      <w:tr w:rsidR="000D4146" w:rsidRPr="000D4146" w:rsidTr="000D4146">
        <w:trPr>
          <w:trHeight w:val="312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</w:tr>
      <w:tr w:rsidR="000D4146" w:rsidRPr="000D4146" w:rsidTr="000D4146">
        <w:trPr>
          <w:trHeight w:val="312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46" w:rsidRPr="000D4146" w:rsidTr="000D4146">
        <w:trPr>
          <w:trHeight w:val="120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</w:tr>
      <w:tr w:rsidR="000D4146" w:rsidRPr="000D4146" w:rsidTr="000D4146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-5301,5</w:t>
            </w:r>
          </w:p>
        </w:tc>
      </w:tr>
      <w:tr w:rsidR="000D4146" w:rsidRPr="000D4146" w:rsidTr="000D4146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-5301,5</w:t>
            </w:r>
          </w:p>
        </w:tc>
      </w:tr>
      <w:tr w:rsidR="000D4146" w:rsidRPr="000D4146" w:rsidTr="000D4146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-5301,5</w:t>
            </w:r>
          </w:p>
        </w:tc>
      </w:tr>
      <w:tr w:rsidR="000D4146" w:rsidRPr="000D4146" w:rsidTr="000D4146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-5301,5</w:t>
            </w:r>
          </w:p>
        </w:tc>
      </w:tr>
      <w:tr w:rsidR="000D4146" w:rsidRPr="000D4146" w:rsidTr="000D4146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5749,6</w:t>
            </w:r>
          </w:p>
        </w:tc>
      </w:tr>
      <w:tr w:rsidR="000D4146" w:rsidRPr="000D4146" w:rsidTr="000D4146">
        <w:trPr>
          <w:trHeight w:val="1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5749,6</w:t>
            </w:r>
          </w:p>
        </w:tc>
      </w:tr>
      <w:tr w:rsidR="000D4146" w:rsidRPr="000D4146" w:rsidTr="000D4146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5749,6</w:t>
            </w:r>
          </w:p>
        </w:tc>
      </w:tr>
      <w:tr w:rsidR="000D4146" w:rsidRPr="000D4146" w:rsidTr="000D4146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6">
              <w:rPr>
                <w:rFonts w:ascii="Times New Roman" w:hAnsi="Times New Roman" w:cs="Times New Roman"/>
                <w:sz w:val="24"/>
                <w:szCs w:val="24"/>
              </w:rPr>
              <w:t>5749,6</w:t>
            </w:r>
            <w:r w:rsidR="00CC70D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A2F41" w:rsidRPr="00C173B1" w:rsidRDefault="007A2F41" w:rsidP="007A2F41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sz w:val="10"/>
          <w:szCs w:val="28"/>
        </w:rPr>
      </w:pPr>
    </w:p>
    <w:p w:rsidR="007A2F41" w:rsidRPr="00715F08" w:rsidRDefault="007A2F41" w:rsidP="007A2F41">
      <w:pPr>
        <w:widowControl/>
        <w:numPr>
          <w:ilvl w:val="0"/>
          <w:numId w:val="18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3 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715F08" w:rsidRPr="00715F08" w:rsidRDefault="00715F08" w:rsidP="00715F08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Тумбарлинского сельского поселения </w:t>
      </w:r>
    </w:p>
    <w:p w:rsidR="00715F08" w:rsidRPr="00715F08" w:rsidRDefault="00715F08" w:rsidP="00715F08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C173B1"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33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7A2F41" w:rsidRPr="00715F08" w:rsidRDefault="007A2F41" w:rsidP="00C173B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7A2F41" w:rsidRPr="00715F08" w:rsidRDefault="00715F08" w:rsidP="00C173B1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7A2F41" w:rsidRDefault="007A2F41" w:rsidP="007A2F41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436"/>
        <w:gridCol w:w="804"/>
        <w:gridCol w:w="567"/>
        <w:gridCol w:w="567"/>
        <w:gridCol w:w="1418"/>
        <w:gridCol w:w="567"/>
        <w:gridCol w:w="1275"/>
      </w:tblGrid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927,1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927,1</w:t>
            </w:r>
          </w:p>
        </w:tc>
      </w:tr>
      <w:tr w:rsidR="000D4146" w:rsidRPr="000D4146" w:rsidTr="000D4146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927,1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lastRenderedPageBreak/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D4146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27,1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27,1</w:t>
            </w:r>
          </w:p>
        </w:tc>
      </w:tr>
      <w:tr w:rsidR="000D4146" w:rsidRPr="000D4146" w:rsidTr="000D4146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27,1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4822,5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184,8</w:t>
            </w:r>
          </w:p>
        </w:tc>
      </w:tr>
      <w:tr w:rsidR="000D4146" w:rsidRPr="000D4146" w:rsidTr="000D4146">
        <w:trPr>
          <w:trHeight w:val="110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122,1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22,1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22,1</w:t>
            </w:r>
          </w:p>
        </w:tc>
      </w:tr>
      <w:tr w:rsidR="000D4146" w:rsidRPr="000D4146" w:rsidTr="000D4146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645,1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475,0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,0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62,7</w:t>
            </w:r>
          </w:p>
        </w:tc>
      </w:tr>
      <w:tr w:rsidR="000D4146" w:rsidRPr="000D4146" w:rsidTr="000D4146">
        <w:trPr>
          <w:trHeight w:val="7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,5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,5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54,2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2,0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2,0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40,2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40,2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,0</w:t>
            </w:r>
          </w:p>
        </w:tc>
      </w:tr>
      <w:tr w:rsidR="000D4146" w:rsidRPr="000D4146" w:rsidTr="000D4146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,0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83,0</w:t>
            </w:r>
          </w:p>
        </w:tc>
      </w:tr>
      <w:tr w:rsidR="000D4146" w:rsidRPr="000D4146" w:rsidTr="000D4146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83,0</w:t>
            </w:r>
          </w:p>
        </w:tc>
      </w:tr>
      <w:tr w:rsidR="000D4146" w:rsidRPr="000D4146" w:rsidTr="000D4146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64,5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8,5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0D4146" w:rsidRPr="000D4146" w:rsidTr="000D4146">
        <w:trPr>
          <w:trHeight w:val="5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5,0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5,0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5,0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0,0</w:t>
            </w:r>
          </w:p>
        </w:tc>
      </w:tr>
      <w:tr w:rsidR="000D4146" w:rsidRPr="000D4146" w:rsidTr="000D4146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0,0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0,0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709,4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709,4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709,4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68,3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68,3</w:t>
            </w:r>
          </w:p>
        </w:tc>
      </w:tr>
      <w:tr w:rsidR="000D4146" w:rsidRPr="000D4146" w:rsidTr="000D4146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0,8</w:t>
            </w:r>
          </w:p>
        </w:tc>
      </w:tr>
      <w:tr w:rsidR="000D4146" w:rsidRPr="000D4146" w:rsidTr="000D4146">
        <w:trPr>
          <w:trHeight w:val="2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0,8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360,3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360,3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2524,3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2524,3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524,3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95,3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95,3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525,3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523,6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,7</w:t>
            </w:r>
          </w:p>
        </w:tc>
      </w:tr>
      <w:tr w:rsidR="000D4146" w:rsidRPr="000D4146" w:rsidTr="000D4146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41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803,7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803,7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rPr>
                <w:rFonts w:ascii="Times New Roman" w:hAnsi="Times New Roman" w:cs="Times New Roman"/>
                <w:color w:val="000000"/>
              </w:rPr>
            </w:pPr>
            <w:r w:rsidRPr="000D4146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6,0</w:t>
            </w:r>
          </w:p>
        </w:tc>
      </w:tr>
      <w:tr w:rsidR="000D4146" w:rsidRPr="000D4146" w:rsidTr="000D4146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6,0</w:t>
            </w:r>
          </w:p>
        </w:tc>
      </w:tr>
      <w:tr w:rsidR="000D4146" w:rsidRPr="000D4146" w:rsidTr="000D4146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63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6,0</w:t>
            </w:r>
          </w:p>
        </w:tc>
      </w:tr>
      <w:tr w:rsidR="000D4146" w:rsidRPr="000D4146" w:rsidTr="000D4146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CC70D7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D4146" w:rsidRPr="000D4146">
              <w:rPr>
                <w:rFonts w:ascii="Times New Roman" w:hAnsi="Times New Roman" w:cs="Times New Roman"/>
                <w:b/>
                <w:bCs/>
              </w:rPr>
              <w:t>5749,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D4146"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B11E7B" w:rsidRPr="00715F08" w:rsidRDefault="00B11E7B" w:rsidP="007A2F41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7A2F41" w:rsidRPr="00715F08" w:rsidRDefault="007A2F41" w:rsidP="007A2F41">
      <w:pPr>
        <w:widowControl/>
        <w:numPr>
          <w:ilvl w:val="0"/>
          <w:numId w:val="18"/>
        </w:numPr>
        <w:tabs>
          <w:tab w:val="left" w:pos="1134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4 </w:t>
      </w: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C173B1" w:rsidRPr="00715F08" w:rsidRDefault="00C173B1" w:rsidP="00C173B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Тумбарлинского сельского поселения </w:t>
      </w:r>
    </w:p>
    <w:p w:rsidR="00C173B1" w:rsidRPr="00715F08" w:rsidRDefault="00C173B1" w:rsidP="00C173B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33</w:t>
      </w: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7A2F41" w:rsidRPr="00715F08" w:rsidRDefault="007A2F41" w:rsidP="007A2F41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715F08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7A2F41" w:rsidRPr="00715F08" w:rsidRDefault="007A2F41" w:rsidP="00715F08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7A2F41" w:rsidRPr="00715F08" w:rsidRDefault="00C173B1" w:rsidP="00715F08">
      <w:pPr>
        <w:tabs>
          <w:tab w:val="left" w:pos="993"/>
        </w:tabs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7A2F41" w:rsidRPr="00715F08" w:rsidRDefault="00715F08" w:rsidP="00715F0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     </w:t>
      </w:r>
      <w:r w:rsidR="007A2F41" w:rsidRPr="00715F08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560" w:type="dxa"/>
        <w:tblInd w:w="113" w:type="dxa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1560"/>
        <w:gridCol w:w="548"/>
        <w:gridCol w:w="1220"/>
      </w:tblGrid>
      <w:tr w:rsidR="000D4146" w:rsidRPr="000D4146" w:rsidTr="000D4146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2111,9</w:t>
            </w:r>
          </w:p>
        </w:tc>
      </w:tr>
      <w:tr w:rsidR="000D4146" w:rsidRPr="000D4146" w:rsidTr="000D4146">
        <w:trPr>
          <w:trHeight w:val="3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927,1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0D4146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27,1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27,1</w:t>
            </w:r>
          </w:p>
        </w:tc>
      </w:tr>
      <w:tr w:rsidR="000D4146" w:rsidRPr="000D4146" w:rsidTr="000D4146">
        <w:trPr>
          <w:trHeight w:val="8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27,1</w:t>
            </w:r>
          </w:p>
        </w:tc>
      </w:tr>
      <w:tr w:rsidR="000D4146" w:rsidRPr="000D4146" w:rsidTr="000D4146">
        <w:trPr>
          <w:trHeight w:val="5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122,1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22,1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22,1</w:t>
            </w:r>
          </w:p>
        </w:tc>
      </w:tr>
      <w:tr w:rsidR="000D4146" w:rsidRPr="000D4146" w:rsidTr="000D4146">
        <w:trPr>
          <w:trHeight w:val="15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645,1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475,0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,0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62,7</w:t>
            </w:r>
          </w:p>
        </w:tc>
      </w:tr>
      <w:tr w:rsidR="000D4146" w:rsidRPr="000D4146" w:rsidTr="000D4146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,5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,5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54,2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2,0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2,0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40,2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40,2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,0</w:t>
            </w:r>
          </w:p>
        </w:tc>
      </w:tr>
      <w:tr w:rsidR="000D4146" w:rsidRPr="000D4146" w:rsidTr="000D4146">
        <w:trPr>
          <w:trHeight w:val="1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,0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0D4146" w:rsidRPr="000D4146" w:rsidTr="000D4146">
        <w:trPr>
          <w:trHeight w:val="3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83,0</w:t>
            </w:r>
          </w:p>
        </w:tc>
      </w:tr>
      <w:tr w:rsidR="000D4146" w:rsidRPr="000D4146" w:rsidTr="000D4146">
        <w:trPr>
          <w:trHeight w:val="82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83,0</w:t>
            </w:r>
          </w:p>
        </w:tc>
      </w:tr>
      <w:tr w:rsidR="000D4146" w:rsidRPr="000D4146" w:rsidTr="000D4146">
        <w:trPr>
          <w:trHeight w:val="68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64,5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8,5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0D4146" w:rsidRPr="000D4146" w:rsidTr="000D4146">
        <w:trPr>
          <w:trHeight w:val="12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5,0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5,0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5,0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0,0</w:t>
            </w:r>
          </w:p>
        </w:tc>
      </w:tr>
      <w:tr w:rsidR="000D4146" w:rsidRPr="000D4146" w:rsidTr="000D4146">
        <w:trPr>
          <w:trHeight w:val="63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0,0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00,0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709,4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709,4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709,4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68,3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68,3</w:t>
            </w:r>
          </w:p>
        </w:tc>
      </w:tr>
      <w:tr w:rsidR="000D4146" w:rsidRPr="000D4146" w:rsidTr="000D4146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0,8</w:t>
            </w:r>
          </w:p>
        </w:tc>
      </w:tr>
      <w:tr w:rsidR="000D4146" w:rsidRPr="000D4146" w:rsidTr="000D4146">
        <w:trPr>
          <w:trHeight w:val="5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0,8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360,3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360,3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2524,3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2524,3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524,3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95,3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95,3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525,3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523,6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,7</w:t>
            </w:r>
          </w:p>
        </w:tc>
      </w:tr>
      <w:tr w:rsidR="000D4146" w:rsidRPr="000D4146" w:rsidTr="000D4146">
        <w:trPr>
          <w:trHeight w:val="5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41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803,7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803,7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0D4146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6,0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6,0</w:t>
            </w:r>
          </w:p>
        </w:tc>
      </w:tr>
      <w:tr w:rsidR="000D4146" w:rsidRPr="000D4146" w:rsidTr="000D4146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left="-97" w:right="-95"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6,0</w:t>
            </w:r>
          </w:p>
        </w:tc>
      </w:tr>
      <w:tr w:rsidR="000D4146" w:rsidRPr="000D4146" w:rsidTr="000D4146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4146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0D4146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1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46" w:rsidRPr="000D4146" w:rsidRDefault="00CC70D7" w:rsidP="000D4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D4146" w:rsidRPr="000D4146">
              <w:rPr>
                <w:rFonts w:ascii="Times New Roman" w:hAnsi="Times New Roman" w:cs="Times New Roman"/>
                <w:b/>
                <w:bCs/>
              </w:rPr>
              <w:t>5749,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».</w:t>
            </w:r>
          </w:p>
        </w:tc>
      </w:tr>
    </w:tbl>
    <w:p w:rsidR="007A2F41" w:rsidRPr="00715F08" w:rsidRDefault="007A2F41" w:rsidP="007A2F41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7A2F41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15F08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15F08">
        <w:rPr>
          <w:rFonts w:ascii="Times New Roman" w:hAnsi="Times New Roman" w:cs="Times New Roman"/>
          <w:sz w:val="28"/>
          <w:szCs w:val="28"/>
        </w:rPr>
        <w:t>.</w:t>
      </w:r>
    </w:p>
    <w:p w:rsidR="007A2F41" w:rsidRPr="00715F08" w:rsidRDefault="007A2F41" w:rsidP="007A2F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7A2F41" w:rsidRPr="00715F08" w:rsidRDefault="007A2F41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27DC" w:rsidRPr="00715F08" w:rsidRDefault="008927DC" w:rsidP="008927DC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927DC" w:rsidRPr="00715F08" w:rsidRDefault="008927DC" w:rsidP="008927DC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8927DC" w:rsidRPr="00715F08" w:rsidRDefault="008927DC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>Тумбарлинского сельского поселения                                             А.М. Миназова</w:t>
      </w: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E7B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о внесении изменений в решение Совета Тумбарли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02.12.2024г. № 133 «О бюджете Тумбарлинского сельского поселения на 2025 год и на плановый период 2026 и 2027 годов» </w:t>
      </w:r>
    </w:p>
    <w:p w:rsidR="006930E8" w:rsidRDefault="0030682D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 изменениями, внесенными от 02.04.2025 №140</w:t>
      </w:r>
      <w:r w:rsidR="00B97A1C">
        <w:rPr>
          <w:rFonts w:ascii="Times New Roman" w:hAnsi="Times New Roman" w:cs="Times New Roman"/>
          <w:bCs/>
          <w:sz w:val="28"/>
          <w:szCs w:val="28"/>
        </w:rPr>
        <w:t>, от 23.05.2025 №14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73B1" w:rsidRDefault="00C173B1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30E8" w:rsidRPr="00C173B1" w:rsidRDefault="006930E8" w:rsidP="00C173B1">
      <w:pPr>
        <w:widowControl/>
        <w:numPr>
          <w:ilvl w:val="0"/>
          <w:numId w:val="15"/>
        </w:numPr>
        <w:tabs>
          <w:tab w:val="left" w:pos="710"/>
          <w:tab w:val="left" w:pos="993"/>
        </w:tabs>
        <w:suppressAutoHyphens/>
        <w:autoSpaceDE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C173B1">
        <w:rPr>
          <w:rFonts w:ascii="Times New Roman" w:hAnsi="Times New Roman" w:cs="Times New Roman"/>
          <w:sz w:val="28"/>
          <w:szCs w:val="24"/>
        </w:rPr>
        <w:t>Увеличена сумма расходов за счет остатков на</w:t>
      </w:r>
      <w:r w:rsidR="00AE738F">
        <w:rPr>
          <w:rFonts w:ascii="Times New Roman" w:hAnsi="Times New Roman" w:cs="Times New Roman"/>
          <w:sz w:val="28"/>
          <w:szCs w:val="24"/>
        </w:rPr>
        <w:t xml:space="preserve"> 01.01.2025 года на </w:t>
      </w:r>
      <w:r w:rsidR="00250031">
        <w:rPr>
          <w:rFonts w:ascii="Times New Roman" w:hAnsi="Times New Roman" w:cs="Times New Roman"/>
          <w:sz w:val="28"/>
          <w:szCs w:val="24"/>
        </w:rPr>
        <w:t xml:space="preserve">общую </w:t>
      </w:r>
      <w:r w:rsidR="00AE738F">
        <w:rPr>
          <w:rFonts w:ascii="Times New Roman" w:hAnsi="Times New Roman" w:cs="Times New Roman"/>
          <w:sz w:val="28"/>
          <w:szCs w:val="24"/>
        </w:rPr>
        <w:t>сумму 193900,00</w:t>
      </w:r>
      <w:r w:rsidRPr="00C173B1">
        <w:rPr>
          <w:rFonts w:ascii="Times New Roman" w:hAnsi="Times New Roman" w:cs="Times New Roman"/>
          <w:sz w:val="28"/>
          <w:szCs w:val="24"/>
        </w:rPr>
        <w:t xml:space="preserve"> рублей, в том числе по кода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316"/>
        <w:gridCol w:w="546"/>
        <w:gridCol w:w="831"/>
        <w:gridCol w:w="706"/>
        <w:gridCol w:w="850"/>
        <w:gridCol w:w="1035"/>
        <w:gridCol w:w="667"/>
        <w:gridCol w:w="1151"/>
        <w:gridCol w:w="1834"/>
      </w:tblGrid>
      <w:tr w:rsidR="006930E8" w:rsidTr="00BA2789">
        <w:trPr>
          <w:cantSplit/>
          <w:trHeight w:val="20"/>
        </w:trPr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C173B1" w:rsidTr="00BA2789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6930E8" w:rsidRDefault="006930E8" w:rsidP="00C173B1">
            <w:pPr>
              <w:ind w:left="-110" w:right="-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B1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 </w:t>
            </w:r>
          </w:p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E8" w:rsidRDefault="006930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E8" w:rsidRDefault="006930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789" w:rsidTr="00BA2789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AE738F" w:rsidP="00BA27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39,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ind w:right="-11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BA2789" w:rsidTr="00BA2789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AE738F" w:rsidP="00BA27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87,7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ind w:right="-11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е на мат поощрение</w:t>
            </w:r>
          </w:p>
        </w:tc>
      </w:tr>
      <w:tr w:rsidR="00BA2789" w:rsidTr="00BA2789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AE738F" w:rsidP="00BA27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31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ind w:right="-11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поощрение секретаря</w:t>
            </w:r>
          </w:p>
        </w:tc>
      </w:tr>
      <w:tr w:rsidR="00BA2789" w:rsidTr="00BA2789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AE738F" w:rsidP="00BA27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41,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9" w:rsidRDefault="00BA2789" w:rsidP="00BA2789">
            <w:pPr>
              <w:ind w:right="-11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е на мат поощрение</w:t>
            </w:r>
          </w:p>
        </w:tc>
      </w:tr>
      <w:tr w:rsidR="00AE738F" w:rsidTr="00BA2789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F" w:rsidRDefault="00AE738F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F" w:rsidRDefault="00AE738F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78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F" w:rsidRDefault="00AE738F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F" w:rsidRDefault="00AE738F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F" w:rsidRDefault="00AE738F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F" w:rsidRDefault="00AE738F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F" w:rsidRDefault="00AE738F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3109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F" w:rsidRDefault="00AE738F" w:rsidP="00BA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F" w:rsidRDefault="00AE738F" w:rsidP="00BA27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8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8F" w:rsidRDefault="00AE738F" w:rsidP="00BA2789">
            <w:pPr>
              <w:ind w:right="-11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автомобильный</w:t>
            </w:r>
          </w:p>
        </w:tc>
      </w:tr>
    </w:tbl>
    <w:p w:rsidR="006930E8" w:rsidRDefault="006930E8" w:rsidP="006930E8">
      <w:pPr>
        <w:widowControl/>
        <w:autoSpaceDE/>
        <w:adjustRightInd/>
        <w:spacing w:line="360" w:lineRule="auto"/>
        <w:ind w:left="720" w:firstLine="0"/>
        <w:rPr>
          <w:rFonts w:ascii="Times New Roman" w:hAnsi="Times New Roman" w:cs="Times New Roman"/>
        </w:rPr>
      </w:pPr>
    </w:p>
    <w:p w:rsidR="00203555" w:rsidRDefault="00203555" w:rsidP="006930E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203555" w:rsidSect="00203555">
      <w:headerReference w:type="even" r:id="rId10"/>
      <w:headerReference w:type="default" r:id="rId11"/>
      <w:type w:val="continuous"/>
      <w:pgSz w:w="11906" w:h="16838" w:code="9"/>
      <w:pgMar w:top="1134" w:right="1134" w:bottom="993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2A" w:rsidRDefault="0080562A">
      <w:r>
        <w:separator/>
      </w:r>
    </w:p>
  </w:endnote>
  <w:endnote w:type="continuationSeparator" w:id="0">
    <w:p w:rsidR="0080562A" w:rsidRDefault="0080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2A" w:rsidRDefault="0080562A">
      <w:r>
        <w:separator/>
      </w:r>
    </w:p>
  </w:footnote>
  <w:footnote w:type="continuationSeparator" w:id="0">
    <w:p w:rsidR="0080562A" w:rsidRDefault="0080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08" w:rsidRDefault="00715F0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5F08" w:rsidRDefault="00715F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08" w:rsidRDefault="00715F08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700792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715F08" w:rsidRDefault="00715F08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2292E"/>
    <w:rsid w:val="000300AB"/>
    <w:rsid w:val="00036E30"/>
    <w:rsid w:val="00040B9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CB9"/>
    <w:rsid w:val="000C3F06"/>
    <w:rsid w:val="000D2544"/>
    <w:rsid w:val="000D3DA6"/>
    <w:rsid w:val="000D4146"/>
    <w:rsid w:val="000E7271"/>
    <w:rsid w:val="000E7D9E"/>
    <w:rsid w:val="000F17F6"/>
    <w:rsid w:val="000F6937"/>
    <w:rsid w:val="000F7263"/>
    <w:rsid w:val="00104AC5"/>
    <w:rsid w:val="00127490"/>
    <w:rsid w:val="001304C7"/>
    <w:rsid w:val="00132705"/>
    <w:rsid w:val="0013313C"/>
    <w:rsid w:val="001466B3"/>
    <w:rsid w:val="00156583"/>
    <w:rsid w:val="00156892"/>
    <w:rsid w:val="0016350D"/>
    <w:rsid w:val="00173E23"/>
    <w:rsid w:val="00184BDB"/>
    <w:rsid w:val="001876FD"/>
    <w:rsid w:val="001918CF"/>
    <w:rsid w:val="001967A3"/>
    <w:rsid w:val="001A1E90"/>
    <w:rsid w:val="001A611E"/>
    <w:rsid w:val="001A79EF"/>
    <w:rsid w:val="001B12AE"/>
    <w:rsid w:val="001B4015"/>
    <w:rsid w:val="001B77C0"/>
    <w:rsid w:val="001C477A"/>
    <w:rsid w:val="001D1F41"/>
    <w:rsid w:val="001D3A89"/>
    <w:rsid w:val="001D4186"/>
    <w:rsid w:val="001D64D9"/>
    <w:rsid w:val="001D7C61"/>
    <w:rsid w:val="001E0B29"/>
    <w:rsid w:val="001E0C72"/>
    <w:rsid w:val="001E2868"/>
    <w:rsid w:val="002025DD"/>
    <w:rsid w:val="002034FE"/>
    <w:rsid w:val="00203555"/>
    <w:rsid w:val="00204537"/>
    <w:rsid w:val="002105E8"/>
    <w:rsid w:val="0021763D"/>
    <w:rsid w:val="00217B7E"/>
    <w:rsid w:val="00223DF3"/>
    <w:rsid w:val="00237252"/>
    <w:rsid w:val="00243C73"/>
    <w:rsid w:val="00250031"/>
    <w:rsid w:val="002516AC"/>
    <w:rsid w:val="0025357A"/>
    <w:rsid w:val="00254DB0"/>
    <w:rsid w:val="00260C31"/>
    <w:rsid w:val="00271430"/>
    <w:rsid w:val="00271FE6"/>
    <w:rsid w:val="00282EB3"/>
    <w:rsid w:val="00283821"/>
    <w:rsid w:val="00286EA9"/>
    <w:rsid w:val="00294DB3"/>
    <w:rsid w:val="002A17F3"/>
    <w:rsid w:val="002A3369"/>
    <w:rsid w:val="002A6287"/>
    <w:rsid w:val="002A6BD6"/>
    <w:rsid w:val="002A6DC7"/>
    <w:rsid w:val="002B05AA"/>
    <w:rsid w:val="002B1FB1"/>
    <w:rsid w:val="002B3E7D"/>
    <w:rsid w:val="002B4A4C"/>
    <w:rsid w:val="002C4A29"/>
    <w:rsid w:val="002C7DB7"/>
    <w:rsid w:val="002D1BB8"/>
    <w:rsid w:val="002D2371"/>
    <w:rsid w:val="002D5B07"/>
    <w:rsid w:val="002D6CC7"/>
    <w:rsid w:val="002E0BE4"/>
    <w:rsid w:val="002E10DA"/>
    <w:rsid w:val="002E6717"/>
    <w:rsid w:val="002F0CD6"/>
    <w:rsid w:val="0030682D"/>
    <w:rsid w:val="0031703C"/>
    <w:rsid w:val="00323A2A"/>
    <w:rsid w:val="0033008A"/>
    <w:rsid w:val="00331699"/>
    <w:rsid w:val="00341A03"/>
    <w:rsid w:val="00342646"/>
    <w:rsid w:val="00352731"/>
    <w:rsid w:val="00352BE3"/>
    <w:rsid w:val="003553FD"/>
    <w:rsid w:val="00355794"/>
    <w:rsid w:val="00356A03"/>
    <w:rsid w:val="00362D17"/>
    <w:rsid w:val="00365D5C"/>
    <w:rsid w:val="00366566"/>
    <w:rsid w:val="003702EB"/>
    <w:rsid w:val="00381821"/>
    <w:rsid w:val="00392AB5"/>
    <w:rsid w:val="003A10B8"/>
    <w:rsid w:val="003A37C8"/>
    <w:rsid w:val="003A4F7D"/>
    <w:rsid w:val="003A7E75"/>
    <w:rsid w:val="003B7D2B"/>
    <w:rsid w:val="003C0EF0"/>
    <w:rsid w:val="003C5DB8"/>
    <w:rsid w:val="003D5B76"/>
    <w:rsid w:val="003D77D2"/>
    <w:rsid w:val="003E0BAD"/>
    <w:rsid w:val="003E2E46"/>
    <w:rsid w:val="003E44F8"/>
    <w:rsid w:val="003E555E"/>
    <w:rsid w:val="003F57DA"/>
    <w:rsid w:val="003F7CAC"/>
    <w:rsid w:val="0040120C"/>
    <w:rsid w:val="00403CC0"/>
    <w:rsid w:val="004135AC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86020"/>
    <w:rsid w:val="00493FF5"/>
    <w:rsid w:val="00494465"/>
    <w:rsid w:val="00497DB8"/>
    <w:rsid w:val="004A1705"/>
    <w:rsid w:val="004B4FE2"/>
    <w:rsid w:val="004B4FFA"/>
    <w:rsid w:val="004B5C1E"/>
    <w:rsid w:val="004C4443"/>
    <w:rsid w:val="004C740D"/>
    <w:rsid w:val="004D7848"/>
    <w:rsid w:val="004E5998"/>
    <w:rsid w:val="004E7EBB"/>
    <w:rsid w:val="004F15B1"/>
    <w:rsid w:val="00507B16"/>
    <w:rsid w:val="00510853"/>
    <w:rsid w:val="0051652E"/>
    <w:rsid w:val="005173F5"/>
    <w:rsid w:val="00520542"/>
    <w:rsid w:val="00522385"/>
    <w:rsid w:val="00530F76"/>
    <w:rsid w:val="00534DF3"/>
    <w:rsid w:val="00547A4C"/>
    <w:rsid w:val="005522C7"/>
    <w:rsid w:val="0055605B"/>
    <w:rsid w:val="00556ADE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2082"/>
    <w:rsid w:val="005955AC"/>
    <w:rsid w:val="00595CA8"/>
    <w:rsid w:val="005A0673"/>
    <w:rsid w:val="005B27CE"/>
    <w:rsid w:val="005B30DB"/>
    <w:rsid w:val="005B3A22"/>
    <w:rsid w:val="005B5A54"/>
    <w:rsid w:val="005B6FDD"/>
    <w:rsid w:val="005B7AD3"/>
    <w:rsid w:val="005C31EE"/>
    <w:rsid w:val="005C6BBC"/>
    <w:rsid w:val="005C7EB2"/>
    <w:rsid w:val="005D0FB0"/>
    <w:rsid w:val="005D68D9"/>
    <w:rsid w:val="005E43D3"/>
    <w:rsid w:val="005E5C8D"/>
    <w:rsid w:val="005E7770"/>
    <w:rsid w:val="005F50A1"/>
    <w:rsid w:val="005F5DBC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72A81"/>
    <w:rsid w:val="006777B1"/>
    <w:rsid w:val="00681F2A"/>
    <w:rsid w:val="006910F6"/>
    <w:rsid w:val="006918AF"/>
    <w:rsid w:val="006930E8"/>
    <w:rsid w:val="0069333F"/>
    <w:rsid w:val="006A0C02"/>
    <w:rsid w:val="006A0CAF"/>
    <w:rsid w:val="006B240C"/>
    <w:rsid w:val="006B6A38"/>
    <w:rsid w:val="006C1B69"/>
    <w:rsid w:val="006C583B"/>
    <w:rsid w:val="006C676B"/>
    <w:rsid w:val="006D0B36"/>
    <w:rsid w:val="006D2900"/>
    <w:rsid w:val="006D36B1"/>
    <w:rsid w:val="006D6ADB"/>
    <w:rsid w:val="006E0D08"/>
    <w:rsid w:val="006E4823"/>
    <w:rsid w:val="006F3B5E"/>
    <w:rsid w:val="006F5A2A"/>
    <w:rsid w:val="00700792"/>
    <w:rsid w:val="00704D14"/>
    <w:rsid w:val="00707E8D"/>
    <w:rsid w:val="0071120A"/>
    <w:rsid w:val="007135F6"/>
    <w:rsid w:val="00714FEE"/>
    <w:rsid w:val="00715F08"/>
    <w:rsid w:val="007176B4"/>
    <w:rsid w:val="00717764"/>
    <w:rsid w:val="00722C5C"/>
    <w:rsid w:val="00727D0B"/>
    <w:rsid w:val="00731EC4"/>
    <w:rsid w:val="00733883"/>
    <w:rsid w:val="00735E3A"/>
    <w:rsid w:val="0073617B"/>
    <w:rsid w:val="00736375"/>
    <w:rsid w:val="00737F34"/>
    <w:rsid w:val="00743E46"/>
    <w:rsid w:val="00744D2F"/>
    <w:rsid w:val="0074669F"/>
    <w:rsid w:val="007562BD"/>
    <w:rsid w:val="00756345"/>
    <w:rsid w:val="0076072C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A2F41"/>
    <w:rsid w:val="007A3ACE"/>
    <w:rsid w:val="007C7914"/>
    <w:rsid w:val="007D2BC6"/>
    <w:rsid w:val="007F0B9D"/>
    <w:rsid w:val="007F6F7A"/>
    <w:rsid w:val="00800C99"/>
    <w:rsid w:val="00801E1C"/>
    <w:rsid w:val="008024AA"/>
    <w:rsid w:val="0080562A"/>
    <w:rsid w:val="00806DDD"/>
    <w:rsid w:val="008149EC"/>
    <w:rsid w:val="00826F17"/>
    <w:rsid w:val="00831B98"/>
    <w:rsid w:val="00831FB7"/>
    <w:rsid w:val="00834600"/>
    <w:rsid w:val="00834AFA"/>
    <w:rsid w:val="00844910"/>
    <w:rsid w:val="00844CAF"/>
    <w:rsid w:val="00844E41"/>
    <w:rsid w:val="008544B4"/>
    <w:rsid w:val="00856034"/>
    <w:rsid w:val="008678D9"/>
    <w:rsid w:val="00872CC6"/>
    <w:rsid w:val="00874847"/>
    <w:rsid w:val="0088628D"/>
    <w:rsid w:val="00892633"/>
    <w:rsid w:val="008927DC"/>
    <w:rsid w:val="00894543"/>
    <w:rsid w:val="008A1129"/>
    <w:rsid w:val="008A339A"/>
    <w:rsid w:val="008A33D4"/>
    <w:rsid w:val="008A63CB"/>
    <w:rsid w:val="008A68EC"/>
    <w:rsid w:val="008B5EDC"/>
    <w:rsid w:val="008B761A"/>
    <w:rsid w:val="008C4721"/>
    <w:rsid w:val="008C49EB"/>
    <w:rsid w:val="008C62DD"/>
    <w:rsid w:val="008C648A"/>
    <w:rsid w:val="008D2B38"/>
    <w:rsid w:val="008F6814"/>
    <w:rsid w:val="00900AB5"/>
    <w:rsid w:val="009032C4"/>
    <w:rsid w:val="00906174"/>
    <w:rsid w:val="009066A5"/>
    <w:rsid w:val="00915A1D"/>
    <w:rsid w:val="009171D8"/>
    <w:rsid w:val="00917F16"/>
    <w:rsid w:val="009206A2"/>
    <w:rsid w:val="00923274"/>
    <w:rsid w:val="0093113C"/>
    <w:rsid w:val="00946103"/>
    <w:rsid w:val="009516BD"/>
    <w:rsid w:val="009533D7"/>
    <w:rsid w:val="00953D25"/>
    <w:rsid w:val="009569A3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64C0"/>
    <w:rsid w:val="00A8761D"/>
    <w:rsid w:val="00A94FE6"/>
    <w:rsid w:val="00AC1C2E"/>
    <w:rsid w:val="00AC425B"/>
    <w:rsid w:val="00AC55C9"/>
    <w:rsid w:val="00AD067C"/>
    <w:rsid w:val="00AE5999"/>
    <w:rsid w:val="00AE738F"/>
    <w:rsid w:val="00AF35BB"/>
    <w:rsid w:val="00B00BA6"/>
    <w:rsid w:val="00B029C6"/>
    <w:rsid w:val="00B11E7B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51B8E"/>
    <w:rsid w:val="00B521AB"/>
    <w:rsid w:val="00B5378F"/>
    <w:rsid w:val="00B53ED1"/>
    <w:rsid w:val="00B53F8C"/>
    <w:rsid w:val="00B60A5A"/>
    <w:rsid w:val="00B62193"/>
    <w:rsid w:val="00B73842"/>
    <w:rsid w:val="00B764E9"/>
    <w:rsid w:val="00B8537C"/>
    <w:rsid w:val="00B8540B"/>
    <w:rsid w:val="00B9420A"/>
    <w:rsid w:val="00B97A1C"/>
    <w:rsid w:val="00BA1904"/>
    <w:rsid w:val="00BA2789"/>
    <w:rsid w:val="00BA6C91"/>
    <w:rsid w:val="00BA73EF"/>
    <w:rsid w:val="00BB3F92"/>
    <w:rsid w:val="00BC1967"/>
    <w:rsid w:val="00BC4F37"/>
    <w:rsid w:val="00BD004F"/>
    <w:rsid w:val="00BD0693"/>
    <w:rsid w:val="00BD7B24"/>
    <w:rsid w:val="00BF1C11"/>
    <w:rsid w:val="00BF3386"/>
    <w:rsid w:val="00C06A85"/>
    <w:rsid w:val="00C07019"/>
    <w:rsid w:val="00C071CA"/>
    <w:rsid w:val="00C13626"/>
    <w:rsid w:val="00C16BB6"/>
    <w:rsid w:val="00C173B1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C70D7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81DEB"/>
    <w:rsid w:val="00D846E4"/>
    <w:rsid w:val="00D84933"/>
    <w:rsid w:val="00D84B62"/>
    <w:rsid w:val="00DA3BDA"/>
    <w:rsid w:val="00DA5027"/>
    <w:rsid w:val="00DB065E"/>
    <w:rsid w:val="00DB1DFE"/>
    <w:rsid w:val="00DB78EF"/>
    <w:rsid w:val="00DC112E"/>
    <w:rsid w:val="00DC1AFD"/>
    <w:rsid w:val="00DC37EA"/>
    <w:rsid w:val="00DC5A91"/>
    <w:rsid w:val="00DD0A73"/>
    <w:rsid w:val="00DD2238"/>
    <w:rsid w:val="00DE3B48"/>
    <w:rsid w:val="00DE4506"/>
    <w:rsid w:val="00DF0E13"/>
    <w:rsid w:val="00DF2BA1"/>
    <w:rsid w:val="00DF340D"/>
    <w:rsid w:val="00DF45C1"/>
    <w:rsid w:val="00DF48ED"/>
    <w:rsid w:val="00E04DCA"/>
    <w:rsid w:val="00E06898"/>
    <w:rsid w:val="00E06CF8"/>
    <w:rsid w:val="00E1347D"/>
    <w:rsid w:val="00E161C4"/>
    <w:rsid w:val="00E230D3"/>
    <w:rsid w:val="00E23823"/>
    <w:rsid w:val="00E25BE6"/>
    <w:rsid w:val="00E30C4F"/>
    <w:rsid w:val="00E320EF"/>
    <w:rsid w:val="00E35748"/>
    <w:rsid w:val="00E40B91"/>
    <w:rsid w:val="00E40B9B"/>
    <w:rsid w:val="00E51FE8"/>
    <w:rsid w:val="00E56E63"/>
    <w:rsid w:val="00E67A36"/>
    <w:rsid w:val="00E70F4F"/>
    <w:rsid w:val="00E71830"/>
    <w:rsid w:val="00E8051F"/>
    <w:rsid w:val="00E81D52"/>
    <w:rsid w:val="00E86FE3"/>
    <w:rsid w:val="00E90372"/>
    <w:rsid w:val="00E91AE3"/>
    <w:rsid w:val="00EA287A"/>
    <w:rsid w:val="00EA2BD3"/>
    <w:rsid w:val="00EA3C4F"/>
    <w:rsid w:val="00EB03B7"/>
    <w:rsid w:val="00EB18B1"/>
    <w:rsid w:val="00EB4B71"/>
    <w:rsid w:val="00EB64F0"/>
    <w:rsid w:val="00EC0169"/>
    <w:rsid w:val="00EC75C8"/>
    <w:rsid w:val="00ED0A8D"/>
    <w:rsid w:val="00ED18DB"/>
    <w:rsid w:val="00ED5049"/>
    <w:rsid w:val="00EF7A2A"/>
    <w:rsid w:val="00F053A2"/>
    <w:rsid w:val="00F05512"/>
    <w:rsid w:val="00F25219"/>
    <w:rsid w:val="00F278C9"/>
    <w:rsid w:val="00F319D8"/>
    <w:rsid w:val="00F33889"/>
    <w:rsid w:val="00F36B8A"/>
    <w:rsid w:val="00F412C9"/>
    <w:rsid w:val="00F45147"/>
    <w:rsid w:val="00F4648E"/>
    <w:rsid w:val="00F51194"/>
    <w:rsid w:val="00F60082"/>
    <w:rsid w:val="00F64249"/>
    <w:rsid w:val="00F65E32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EEAC5-780C-40F4-8BF5-D490ED5A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8927DC"/>
    <w:rPr>
      <w:sz w:val="28"/>
      <w:szCs w:val="28"/>
    </w:rPr>
  </w:style>
  <w:style w:type="character" w:styleId="af6">
    <w:name w:val="Hyperlink"/>
    <w:uiPriority w:val="99"/>
    <w:unhideWhenUsed/>
    <w:rsid w:val="007A2F41"/>
    <w:rPr>
      <w:color w:val="0000FF"/>
      <w:u w:val="single"/>
    </w:rPr>
  </w:style>
  <w:style w:type="character" w:styleId="af7">
    <w:name w:val="FollowedHyperlink"/>
    <w:uiPriority w:val="99"/>
    <w:unhideWhenUsed/>
    <w:rsid w:val="007A2F41"/>
    <w:rPr>
      <w:color w:val="954F72"/>
      <w:u w:val="single"/>
    </w:rPr>
  </w:style>
  <w:style w:type="paragraph" w:customStyle="1" w:styleId="msonormal0">
    <w:name w:val="msonormal"/>
    <w:basedOn w:val="a"/>
    <w:rsid w:val="007A2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E2F2-6217-4BED-973B-E9F96A9A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06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25T10:42:00Z</cp:lastPrinted>
  <dcterms:created xsi:type="dcterms:W3CDTF">2025-06-18T07:55:00Z</dcterms:created>
  <dcterms:modified xsi:type="dcterms:W3CDTF">2025-06-18T07:55:00Z</dcterms:modified>
</cp:coreProperties>
</file>